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76"/>
        <w:tblW w:w="11629" w:type="dxa"/>
        <w:tblLook w:val="04A0" w:firstRow="1" w:lastRow="0" w:firstColumn="1" w:lastColumn="0" w:noHBand="0" w:noVBand="1"/>
      </w:tblPr>
      <w:tblGrid>
        <w:gridCol w:w="766"/>
        <w:gridCol w:w="2966"/>
        <w:gridCol w:w="826"/>
        <w:gridCol w:w="3236"/>
        <w:gridCol w:w="826"/>
        <w:gridCol w:w="3009"/>
      </w:tblGrid>
      <w:tr w:rsidR="003539ED" w:rsidRPr="0043662A" w14:paraId="232DFF65" w14:textId="77777777" w:rsidTr="003539ED">
        <w:trPr>
          <w:trHeight w:val="530"/>
        </w:trPr>
        <w:tc>
          <w:tcPr>
            <w:tcW w:w="1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C96" w14:textId="77777777" w:rsidR="003539ED" w:rsidRPr="00BF0B5C" w:rsidRDefault="003539ED" w:rsidP="003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  <w:r w:rsidRPr="00BF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CTL LIMITED CHANNEL LISTING</w:t>
            </w:r>
          </w:p>
        </w:tc>
      </w:tr>
      <w:tr w:rsidR="003539ED" w:rsidRPr="0043662A" w14:paraId="2E75CCFD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901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D0B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OW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012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0F9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NE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D69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191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NG FU</w:t>
            </w:r>
          </w:p>
        </w:tc>
      </w:tr>
      <w:tr w:rsidR="003539ED" w:rsidRPr="0043662A" w14:paraId="5C2751F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CCA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9B6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BRAV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09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9683" w14:textId="77777777" w:rsidR="003539ED" w:rsidRPr="004843A6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I KID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61D3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C4D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STORY</w:t>
            </w:r>
          </w:p>
        </w:tc>
      </w:tr>
      <w:tr w:rsidR="003539ED" w:rsidRPr="0043662A" w14:paraId="6915120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CBA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55E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5953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6DB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TOON NE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E090" w14:textId="77777777" w:rsidR="003539ED" w:rsidRPr="00F37CA7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D62C" w14:textId="77777777" w:rsidR="003539ED" w:rsidRPr="00F37CA7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7926">
              <w:rPr>
                <w:rFonts w:ascii="Times New Roman" w:eastAsia="Times New Roman" w:hAnsi="Times New Roman" w:cs="Times New Roman"/>
                <w:color w:val="000000"/>
              </w:rPr>
              <w:t>NACION TV</w:t>
            </w:r>
          </w:p>
        </w:tc>
      </w:tr>
      <w:tr w:rsidR="003539ED" w:rsidRPr="0043662A" w14:paraId="04905F53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76C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400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LIFETIM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8520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6A1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B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2A9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666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BCJ</w:t>
            </w:r>
          </w:p>
        </w:tc>
      </w:tr>
      <w:tr w:rsidR="003539ED" w:rsidRPr="0043662A" w14:paraId="0D2B8946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9C9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5117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LM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D0EF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8499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B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63B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6E98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 TV</w:t>
            </w:r>
          </w:p>
        </w:tc>
      </w:tr>
      <w:tr w:rsidR="003539ED" w:rsidRPr="0043662A" w14:paraId="4BA6328C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03E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1EC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NE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E419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F0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CKTOON ES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BB2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4BC3C" w14:textId="77777777" w:rsidR="003539ED" w:rsidRPr="00EC00F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IMAL PLANET</w:t>
            </w:r>
          </w:p>
        </w:tc>
      </w:tr>
      <w:tr w:rsidR="003539ED" w:rsidRPr="0043662A" w14:paraId="1942B259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FC2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2F1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FF AI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9E2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56633" w14:textId="77777777" w:rsidR="003539ED" w:rsidRPr="005B454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URT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EA94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2B7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51FA" w14:textId="77777777" w:rsidR="003539ED" w:rsidRPr="00EC00F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62B7">
              <w:rPr>
                <w:rFonts w:ascii="Times New Roman" w:eastAsia="Times New Roman" w:hAnsi="Times New Roman" w:cs="Times New Roman"/>
                <w:color w:val="000000"/>
              </w:rPr>
              <w:t>TBN SD MP2</w:t>
            </w:r>
          </w:p>
        </w:tc>
      </w:tr>
      <w:tr w:rsidR="003539ED" w:rsidRPr="0043662A" w14:paraId="2431E3E2" w14:textId="77777777" w:rsidTr="003539ED">
        <w:trPr>
          <w:trHeight w:val="2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C19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C61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CV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EA94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1BF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GM HIT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A2F9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0866C" w14:textId="77777777" w:rsidR="003539ED" w:rsidRPr="00C87926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VX HD</w:t>
            </w:r>
          </w:p>
        </w:tc>
      </w:tr>
      <w:tr w:rsidR="003539ED" w:rsidRPr="0043662A" w14:paraId="0FB5BF23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185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8C4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VMTV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6A1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D11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S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F870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7860" w14:textId="77777777" w:rsidR="003539ED" w:rsidRPr="00854070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ILLSONG SD MP2</w:t>
            </w:r>
          </w:p>
        </w:tc>
      </w:tr>
      <w:tr w:rsidR="003539ED" w:rsidRPr="0043662A" w14:paraId="795C8F9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676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8B0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WG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20C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4ED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CFA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015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451A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LACE</w:t>
            </w:r>
          </w:p>
        </w:tc>
      </w:tr>
      <w:tr w:rsidR="003539ED" w:rsidRPr="0043662A" w14:paraId="0FDD3D36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6DB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AD13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G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FD1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4853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X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60C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59B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PE</w:t>
            </w:r>
          </w:p>
        </w:tc>
      </w:tr>
      <w:tr w:rsidR="003539ED" w:rsidRPr="0043662A" w14:paraId="0B3B71BF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20CF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637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C3F6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9C36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B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8CCD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543D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SITIV</w:t>
            </w:r>
          </w:p>
        </w:tc>
      </w:tr>
      <w:tr w:rsidR="003539ED" w:rsidRPr="0043662A" w14:paraId="46BA8F13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562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FC3C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TV L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6349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1F8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X NEW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0977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033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WTN</w:t>
            </w:r>
          </w:p>
        </w:tc>
      </w:tr>
      <w:tr w:rsidR="003539ED" w:rsidRPr="0043662A" w14:paraId="5DD569E4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93A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7AD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HALL MAR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457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475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N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5BAC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B41B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VV HD</w:t>
            </w:r>
          </w:p>
        </w:tc>
      </w:tr>
      <w:tr w:rsidR="003539ED" w:rsidRPr="0043662A" w14:paraId="23864B07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2A3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75E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685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D55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ANCE 24 Englis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03E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F0A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ABN</w:t>
            </w:r>
          </w:p>
        </w:tc>
      </w:tr>
      <w:tr w:rsidR="003539ED" w:rsidRPr="0043662A" w14:paraId="456831F4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7E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898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CCA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E1D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UE REAL S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E86F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87D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ORD</w:t>
            </w:r>
          </w:p>
        </w:tc>
      </w:tr>
      <w:tr w:rsidR="003539ED" w:rsidRPr="0043662A" w14:paraId="15B47BF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437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626A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BOUNC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619F5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E897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TV MYSTE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BB229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76E9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T GOSPEL</w:t>
            </w:r>
          </w:p>
        </w:tc>
      </w:tr>
      <w:tr w:rsidR="003539ED" w:rsidRPr="0043662A" w14:paraId="619B52B9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DA3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88B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UNC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3C3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09C9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ON WEST WA MVPD.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420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67D2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MILE SD MP2</w:t>
            </w:r>
          </w:p>
        </w:tc>
      </w:tr>
      <w:tr w:rsidR="003539ED" w:rsidRPr="0043662A" w14:paraId="1FB9831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671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95B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V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E4A6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B6814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ON EAST WA MVPD.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B4D0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589D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LC</w:t>
            </w:r>
          </w:p>
        </w:tc>
      </w:tr>
      <w:tr w:rsidR="003539ED" w:rsidRPr="0043662A" w14:paraId="003463CD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B26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54E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V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2DE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42B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VTV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E8F7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D2E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BLE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V</w:t>
            </w:r>
          </w:p>
        </w:tc>
      </w:tr>
      <w:tr w:rsidR="003539ED" w:rsidRPr="0043662A" w14:paraId="698840F6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5635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354E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GRI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C495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75A66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NB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E5D4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4C9A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UE TV</w:t>
            </w:r>
          </w:p>
        </w:tc>
      </w:tr>
      <w:tr w:rsidR="003539ED" w:rsidRPr="0043662A" w14:paraId="7186C3EF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19E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620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A&amp; 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49D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858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LA AC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F7D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BEC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MOV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! SD</w:t>
            </w:r>
          </w:p>
        </w:tc>
      </w:tr>
      <w:tr w:rsidR="003539ED" w:rsidRPr="0043662A" w14:paraId="39C8308E" w14:textId="77777777" w:rsidTr="003539ED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8F2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913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INSPIR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F318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625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NB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44F1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B9E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ONCAST</w:t>
            </w:r>
          </w:p>
        </w:tc>
      </w:tr>
      <w:tr w:rsidR="003539ED" w:rsidRPr="0043662A" w14:paraId="27C75F7E" w14:textId="77777777" w:rsidTr="003539ED">
        <w:trPr>
          <w:trHeight w:val="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9CA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E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400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392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C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2C0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4F2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RTS</w:t>
            </w:r>
          </w:p>
        </w:tc>
      </w:tr>
      <w:tr w:rsidR="003539ED" w:rsidRPr="0043662A" w14:paraId="5E6186C8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73F1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B1DE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1A7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CFDF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3F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3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E33B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GOL TV</w:t>
            </w:r>
          </w:p>
        </w:tc>
      </w:tr>
      <w:tr w:rsidR="003539ED" w:rsidRPr="0043662A" w14:paraId="138D944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881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ACB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IX 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FA8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9A9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147A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3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942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ESPN</w:t>
            </w:r>
          </w:p>
        </w:tc>
      </w:tr>
      <w:tr w:rsidR="003539ED" w:rsidRPr="0043662A" w14:paraId="4E8C4042" w14:textId="77777777" w:rsidTr="003539ED">
        <w:trPr>
          <w:trHeight w:val="3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220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65E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PIX 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26B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A98C" w14:textId="77777777" w:rsidR="003539ED" w:rsidRPr="0037137A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OKI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37C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9D10" w14:textId="77777777" w:rsidR="003539ED" w:rsidRPr="00091B8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SPN3</w:t>
            </w:r>
          </w:p>
        </w:tc>
      </w:tr>
      <w:tr w:rsidR="003539ED" w:rsidRPr="0043662A" w14:paraId="5822DC16" w14:textId="77777777" w:rsidTr="003539ED">
        <w:trPr>
          <w:trHeight w:val="3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0ED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8F3D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IKE CARIB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F083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B7694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NIVERSAL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FFF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90F75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ILLOW EXTRA</w:t>
            </w:r>
          </w:p>
        </w:tc>
      </w:tr>
      <w:tr w:rsidR="003539ED" w:rsidRPr="0043662A" w14:paraId="7C24A0B3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170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412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LLYWOO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4589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69AC1" w14:textId="77777777" w:rsidR="003539ED" w:rsidRPr="00DB0A2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G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9D0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4EBBD" w14:textId="77777777" w:rsidR="003539ED" w:rsidRPr="00B00856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SPN2</w:t>
            </w:r>
          </w:p>
        </w:tc>
      </w:tr>
      <w:tr w:rsidR="003539ED" w:rsidRPr="0043662A" w14:paraId="40FCF517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FA9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AA38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M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7E5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318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545">
              <w:rPr>
                <w:rFonts w:ascii="Times New Roman" w:eastAsia="Times New Roman" w:hAnsi="Times New Roman" w:cs="Times New Roman"/>
                <w:color w:val="000000"/>
              </w:rPr>
              <w:t>NICK J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B614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CAB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WILLOW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PORTS</w:t>
            </w:r>
          </w:p>
        </w:tc>
      </w:tr>
      <w:tr w:rsidR="003539ED" w:rsidRPr="0043662A" w14:paraId="66388A11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358C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D4C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V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303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5D0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VMV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D8B7" w14:textId="77777777" w:rsidR="003539ED" w:rsidRPr="00C64EB3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A6CA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FSI</w:t>
            </w:r>
          </w:p>
        </w:tc>
      </w:tr>
      <w:tr w:rsidR="003539ED" w:rsidRPr="0043662A" w14:paraId="4658C97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A39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A38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EDY CARIB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B83C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4E4C" w14:textId="77777777" w:rsidR="003539ED" w:rsidRPr="00DF0E0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 I 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78DC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FE47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SP MAX2</w:t>
            </w:r>
          </w:p>
        </w:tc>
      </w:tr>
      <w:tr w:rsidR="003539ED" w:rsidRPr="0043662A" w14:paraId="255DE7B3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6256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048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EDY C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60D9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D2B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 E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6CA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4F1D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SP MAX 1</w:t>
            </w:r>
          </w:p>
        </w:tc>
      </w:tr>
      <w:tr w:rsidR="003539ED" w:rsidRPr="0043662A" w14:paraId="0B528EE7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E818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C57DC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T HE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6CC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4684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 T 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DE8F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B369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SPNI</w:t>
            </w:r>
          </w:p>
        </w:tc>
      </w:tr>
      <w:tr w:rsidR="003539ED" w:rsidRPr="0043662A" w14:paraId="07498BD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D98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174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F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467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92EE" w14:textId="77777777" w:rsidR="003539ED" w:rsidRPr="0037137A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V DANC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5A1C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5018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INE SP</w:t>
            </w:r>
          </w:p>
        </w:tc>
      </w:tr>
      <w:tr w:rsidR="003539ED" w:rsidRPr="0043662A" w14:paraId="2C59C69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6E99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EC9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598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C033" w14:textId="77777777" w:rsidR="003539ED" w:rsidRPr="005B454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TV HIT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53FCA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D0B5E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LF</w:t>
            </w:r>
          </w:p>
        </w:tc>
      </w:tr>
      <w:tr w:rsidR="003539ED" w:rsidRPr="0043662A" w14:paraId="0A3201E3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D74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1E7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298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BEC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 H 1 CARIB H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B50E8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B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BA1F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ALLMARK</w:t>
            </w:r>
          </w:p>
        </w:tc>
      </w:tr>
      <w:tr w:rsidR="003539ED" w:rsidRPr="0043662A" w14:paraId="51AB02AC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23E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195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Y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A53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694D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H1 HIT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A041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9968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 O N</w:t>
            </w:r>
          </w:p>
        </w:tc>
      </w:tr>
      <w:tr w:rsidR="003539ED" w:rsidRPr="0043662A" w14:paraId="68937956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5CC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CF8F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VJ S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D656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92DEA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545">
              <w:rPr>
                <w:rFonts w:ascii="Times New Roman" w:eastAsia="Times New Roman" w:hAnsi="Times New Roman" w:cs="Times New Roman"/>
                <w:bCs/>
                <w:color w:val="000000"/>
              </w:rPr>
              <w:t>VHI CLASSI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334B6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A07A1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ET SOULS</w:t>
            </w:r>
          </w:p>
        </w:tc>
      </w:tr>
      <w:tr w:rsidR="003539ED" w:rsidRPr="0043662A" w14:paraId="2F06ACD7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CDE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115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B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55D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5391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UDI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ACA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78504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K</w:t>
            </w:r>
          </w:p>
        </w:tc>
      </w:tr>
      <w:tr w:rsidR="003539ED" w:rsidRPr="0043662A" w14:paraId="2E66FFA1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8B6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92F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B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999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D6A6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XX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8F4B9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1333B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BET J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3539ED" w:rsidRPr="0043662A" w14:paraId="317ABB48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88D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B47F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LA CLASSI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D2BA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66E3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E08A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F250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ALE LOCAL ADS</w:t>
            </w:r>
          </w:p>
        </w:tc>
      </w:tr>
      <w:tr w:rsidR="003539ED" w:rsidRPr="0043662A" w14:paraId="42BDF053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994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8771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AL CHANN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0F8E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A3B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 xml:space="preserve">NBC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974BF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AD1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 TV</w:t>
            </w:r>
          </w:p>
        </w:tc>
      </w:tr>
      <w:tr w:rsidR="003539ED" w:rsidRPr="0043662A" w14:paraId="2FEEE30B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823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08B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ON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5B4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F83D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BC SD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A3A8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159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D2CD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DANC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ALL</w:t>
            </w:r>
          </w:p>
        </w:tc>
      </w:tr>
      <w:tr w:rsidR="003539ED" w:rsidRPr="0043662A" w14:paraId="678CD0A8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8DED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A6AC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GTN F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FC0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4BCB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ABC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86AF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16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095B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EXSTY PGA XXX</w:t>
            </w:r>
          </w:p>
        </w:tc>
      </w:tr>
      <w:tr w:rsidR="003539ED" w:rsidRPr="0043662A" w14:paraId="5462212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ACC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14E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GTN 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6D0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E12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C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DB8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16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2B62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X XXX PGA </w:t>
            </w:r>
          </w:p>
        </w:tc>
      </w:tr>
      <w:tr w:rsidR="003539ED" w:rsidRPr="0043662A" w14:paraId="3F11E529" w14:textId="77777777" w:rsidTr="003539ED">
        <w:trPr>
          <w:trHeight w:val="1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A9E2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141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GTN Documenta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EA7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63FF" w14:textId="77777777" w:rsidR="003539ED" w:rsidRPr="005B454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CB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1C6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5C0C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8A0E9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5C0C">
              <w:rPr>
                <w:rFonts w:ascii="Times New Roman" w:eastAsia="Times New Roman" w:hAnsi="Times New Roman" w:cs="Times New Roman"/>
                <w:color w:val="000000"/>
              </w:rPr>
              <w:t>HUSTLER XXX</w:t>
            </w:r>
          </w:p>
        </w:tc>
      </w:tr>
      <w:tr w:rsidR="003539ED" w:rsidRPr="0043662A" w14:paraId="497A23C2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198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374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T GE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A63D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4E4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B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7E5F6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b/>
                <w:color w:val="000000"/>
              </w:rPr>
              <w:t>16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D9D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F5C0C">
              <w:rPr>
                <w:rFonts w:ascii="Times New Roman" w:eastAsia="Times New Roman" w:hAnsi="Times New Roman" w:cs="Times New Roman"/>
                <w:color w:val="000000"/>
              </w:rPr>
              <w:t>REAL XXX</w:t>
            </w:r>
          </w:p>
        </w:tc>
      </w:tr>
      <w:tr w:rsidR="003539ED" w:rsidRPr="0043662A" w14:paraId="1754005B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947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F05B5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YM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AAE1E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AC09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B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A7EA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0A343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Y</w:t>
            </w:r>
          </w:p>
        </w:tc>
      </w:tr>
      <w:tr w:rsidR="003539ED" w:rsidRPr="0043662A" w14:paraId="2394319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73A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C522" w14:textId="77777777" w:rsidR="003539ED" w:rsidRPr="004843A6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LA WEATHE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F8AE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0D32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4545">
              <w:rPr>
                <w:rFonts w:ascii="Times New Roman" w:eastAsia="Times New Roman" w:hAnsi="Times New Roman" w:cs="Times New Roman"/>
                <w:color w:val="000000"/>
              </w:rPr>
              <w:t>WSV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15629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384F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GTV</w:t>
            </w:r>
          </w:p>
        </w:tc>
      </w:tr>
      <w:tr w:rsidR="003539ED" w:rsidRPr="0043662A" w14:paraId="7B5A60BD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A103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0AF2E" w14:textId="77777777" w:rsidR="003539ED" w:rsidRPr="00BB4863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LA WEATHER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4F4E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23C6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V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144D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9546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OK SD</w:t>
            </w:r>
          </w:p>
        </w:tc>
      </w:tr>
      <w:tr w:rsidR="003539ED" w:rsidRPr="0043662A" w14:paraId="01BF3C4A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E2958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50A6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OXY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1D48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182A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3BA4">
              <w:rPr>
                <w:rFonts w:ascii="Times New Roman" w:eastAsia="Times New Roman" w:hAnsi="Times New Roman" w:cs="Times New Roman"/>
                <w:color w:val="000000"/>
              </w:rPr>
              <w:t>ACTIO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E84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267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AMOUNT </w:t>
            </w:r>
          </w:p>
        </w:tc>
      </w:tr>
      <w:tr w:rsidR="003539ED" w:rsidRPr="0043662A" w14:paraId="45DBEBDB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A32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A2FB" w14:textId="77777777" w:rsidR="003539ED" w:rsidRPr="0085609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IT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5969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165E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LA WESTER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6EC7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572B" w14:textId="77777777" w:rsidR="003539ED" w:rsidRPr="00745A5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V</w:t>
            </w:r>
          </w:p>
        </w:tc>
      </w:tr>
      <w:tr w:rsidR="003539ED" w:rsidRPr="0043662A" w14:paraId="2E8121A0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4053B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65A6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TY TV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7A80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1819B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BO +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5C982" w14:textId="77777777" w:rsidR="003539ED" w:rsidRPr="00284B3A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74E5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OD SD</w:t>
            </w:r>
          </w:p>
        </w:tc>
      </w:tr>
      <w:tr w:rsidR="003539ED" w:rsidRPr="0043662A" w14:paraId="1D1A338E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3C5F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5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D86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ME SHOW NETWOR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2BE0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3A9F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HB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E2F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424C" w14:textId="77777777" w:rsidR="003539ED" w:rsidRPr="00EB7180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XX</w:t>
            </w:r>
          </w:p>
        </w:tc>
      </w:tr>
      <w:tr w:rsidR="003539ED" w:rsidRPr="0043662A" w14:paraId="398416D7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8F2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7AD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X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ADE4D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1967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GM DRIVE IN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275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DA72" w14:textId="77777777" w:rsidR="003539ED" w:rsidRPr="00EB7180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CTV 4</w:t>
            </w:r>
          </w:p>
        </w:tc>
      </w:tr>
      <w:tr w:rsidR="003539ED" w:rsidRPr="0043662A" w14:paraId="20071294" w14:textId="77777777" w:rsidTr="003539ED">
        <w:trPr>
          <w:trHeight w:val="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FE44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271B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OVE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1DAF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AB7A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GM W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2262F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C21F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SPN</w:t>
            </w:r>
          </w:p>
        </w:tc>
      </w:tr>
      <w:tr w:rsidR="003539ED" w:rsidRPr="0043662A" w14:paraId="09336367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0802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F71C" w14:textId="77777777" w:rsidR="003539ED" w:rsidRPr="00BB4863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ON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EE0C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2C63" w14:textId="77777777" w:rsidR="003539ED" w:rsidRPr="005B454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CINE MAX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864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B04E" w14:textId="77777777" w:rsidR="003539ED" w:rsidRPr="00EB7180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300C">
              <w:rPr>
                <w:rFonts w:ascii="Times New Roman" w:eastAsia="Times New Roman" w:hAnsi="Times New Roman" w:cs="Times New Roman"/>
                <w:bCs/>
                <w:color w:val="000000"/>
              </w:rPr>
              <w:t>FRANCE 24HD IN ENGLISH</w:t>
            </w:r>
          </w:p>
        </w:tc>
      </w:tr>
      <w:tr w:rsidR="003539ED" w:rsidRPr="0043662A" w14:paraId="26BFBD7A" w14:textId="77777777" w:rsidTr="003539ED">
        <w:trPr>
          <w:trHeight w:val="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90956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F472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GT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988D7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0E08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6844" w14:textId="77777777" w:rsidR="003539ED" w:rsidRPr="005B454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RZ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A91C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57B0" w14:textId="77777777" w:rsidR="003539E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IT HD</w:t>
            </w:r>
          </w:p>
        </w:tc>
      </w:tr>
      <w:tr w:rsidR="003539ED" w:rsidRPr="0043662A" w14:paraId="4CCAF7A5" w14:textId="77777777" w:rsidTr="003539ED">
        <w:trPr>
          <w:trHeight w:val="27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B03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7E421" w14:textId="77777777" w:rsidR="003539ED" w:rsidRPr="00BB4863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C6E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7269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GM+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CCD55" w14:textId="77777777" w:rsidR="003539ED" w:rsidRPr="00284B3A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0FA4" w14:textId="77777777" w:rsidR="003539ED" w:rsidRPr="00EB7180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539ED" w:rsidRPr="0043662A" w14:paraId="05E9A1C1" w14:textId="77777777" w:rsidTr="003539E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5274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F9FD" w14:textId="77777777" w:rsidR="003539ED" w:rsidRPr="0085609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WSY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548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55F98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ZNBLAC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110C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665C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539ED" w:rsidRPr="0043662A" w14:paraId="2BE4408F" w14:textId="77777777" w:rsidTr="003539E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23C8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04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C921C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&amp;I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E3017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95C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300C">
              <w:rPr>
                <w:rFonts w:ascii="Times New Roman" w:eastAsia="Times New Roman" w:hAnsi="Times New Roman" w:cs="Times New Roman"/>
                <w:b/>
                <w:color w:val="000000"/>
              </w:rPr>
              <w:t>WES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FE2E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0839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539ED" w:rsidRPr="0043662A" w14:paraId="361E6C90" w14:textId="77777777" w:rsidTr="003539E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7D3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D44A" w14:textId="77777777" w:rsidR="003539ED" w:rsidRPr="0085609D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CM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1F9F8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F65D4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300C">
              <w:rPr>
                <w:rFonts w:ascii="Times New Roman" w:eastAsia="Times New Roman" w:hAnsi="Times New Roman" w:cs="Times New Roman"/>
                <w:b/>
                <w:color w:val="000000"/>
              </w:rPr>
              <w:t>FOXAC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3B79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07968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3539ED" w:rsidRPr="0043662A" w14:paraId="0679194D" w14:textId="77777777" w:rsidTr="003539E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ABBA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920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TL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7A032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9A9F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300C">
              <w:rPr>
                <w:rFonts w:ascii="Times New Roman" w:eastAsia="Times New Roman" w:hAnsi="Times New Roman" w:cs="Times New Roman"/>
                <w:b/>
                <w:color w:val="000000"/>
              </w:rPr>
              <w:t>ESUSP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44A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9C26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539ED" w:rsidRPr="0043662A" w14:paraId="49C3F6F4" w14:textId="77777777" w:rsidTr="003539ED">
        <w:trPr>
          <w:trHeight w:val="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5AFD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B88B5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TL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57B5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966F5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300C">
              <w:rPr>
                <w:rFonts w:ascii="Times New Roman" w:eastAsia="Times New Roman" w:hAnsi="Times New Roman" w:cs="Times New Roman"/>
                <w:b/>
                <w:color w:val="000000"/>
              </w:rPr>
              <w:t>AMC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BA7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88E0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539ED" w:rsidRPr="0043662A" w14:paraId="2C71AD2E" w14:textId="77777777" w:rsidTr="003539ED">
        <w:trPr>
          <w:trHeight w:val="2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5D8F6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4BE7" w14:textId="77777777" w:rsidR="003539ED" w:rsidRPr="00AD04A5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C48C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5EA6E" w14:textId="77777777" w:rsidR="003539ED" w:rsidRPr="001F0E08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F40F2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6C96" w14:textId="77777777" w:rsidR="003539ED" w:rsidRPr="002E3BA4" w:rsidRDefault="003539ED" w:rsidP="0035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3FCC01E" w14:textId="57F71654" w:rsidR="00946110" w:rsidRDefault="00946110" w:rsidP="003539ED">
      <w:pPr>
        <w:spacing w:after="0" w:line="240" w:lineRule="auto"/>
      </w:pPr>
    </w:p>
    <w:sectPr w:rsidR="00946110" w:rsidSect="00CB300C">
      <w:headerReference w:type="default" r:id="rId8"/>
      <w:pgSz w:w="12240" w:h="20160" w:code="5"/>
      <w:pgMar w:top="720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B93D7" w14:textId="77777777" w:rsidR="00DD4F85" w:rsidRDefault="00DD4F85" w:rsidP="00AD04A5">
      <w:pPr>
        <w:spacing w:after="0" w:line="240" w:lineRule="auto"/>
      </w:pPr>
      <w:r>
        <w:separator/>
      </w:r>
    </w:p>
  </w:endnote>
  <w:endnote w:type="continuationSeparator" w:id="0">
    <w:p w14:paraId="052541EF" w14:textId="77777777" w:rsidR="00DD4F85" w:rsidRDefault="00DD4F85" w:rsidP="00AD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9CFE" w14:textId="77777777" w:rsidR="00DD4F85" w:rsidRDefault="00DD4F85" w:rsidP="00AD04A5">
      <w:pPr>
        <w:spacing w:after="0" w:line="240" w:lineRule="auto"/>
      </w:pPr>
      <w:r>
        <w:separator/>
      </w:r>
    </w:p>
  </w:footnote>
  <w:footnote w:type="continuationSeparator" w:id="0">
    <w:p w14:paraId="3028E886" w14:textId="77777777" w:rsidR="00DD4F85" w:rsidRDefault="00DD4F85" w:rsidP="00AD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F85C1" w14:textId="77777777" w:rsidR="00C479D0" w:rsidRDefault="00C479D0">
    <w:pPr>
      <w:pStyle w:val="Header"/>
    </w:pPr>
    <w:r w:rsidRPr="00C479D0">
      <w:rPr>
        <w:noProof/>
      </w:rPr>
      <w:drawing>
        <wp:anchor distT="0" distB="0" distL="114300" distR="114300" simplePos="0" relativeHeight="251658752" behindDoc="0" locked="0" layoutInCell="1" allowOverlap="1" wp14:anchorId="74002D38" wp14:editId="45D3ADE3">
          <wp:simplePos x="0" y="0"/>
          <wp:positionH relativeFrom="column">
            <wp:posOffset>-619760</wp:posOffset>
          </wp:positionH>
          <wp:positionV relativeFrom="paragraph">
            <wp:posOffset>-476250</wp:posOffset>
          </wp:positionV>
          <wp:extent cx="749300" cy="685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077FD"/>
    <w:multiLevelType w:val="hybridMultilevel"/>
    <w:tmpl w:val="789EA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9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A5"/>
    <w:rsid w:val="00003B1B"/>
    <w:rsid w:val="000206D1"/>
    <w:rsid w:val="00036A52"/>
    <w:rsid w:val="00091B85"/>
    <w:rsid w:val="000962B7"/>
    <w:rsid w:val="000A0A09"/>
    <w:rsid w:val="000B7EB7"/>
    <w:rsid w:val="000E1595"/>
    <w:rsid w:val="000F7361"/>
    <w:rsid w:val="00105100"/>
    <w:rsid w:val="00112246"/>
    <w:rsid w:val="00120F2E"/>
    <w:rsid w:val="0018176C"/>
    <w:rsid w:val="00193B2E"/>
    <w:rsid w:val="00194978"/>
    <w:rsid w:val="001B0842"/>
    <w:rsid w:val="001B647A"/>
    <w:rsid w:val="001F0E08"/>
    <w:rsid w:val="0023511D"/>
    <w:rsid w:val="00252ECD"/>
    <w:rsid w:val="002579ED"/>
    <w:rsid w:val="002644A2"/>
    <w:rsid w:val="00267D45"/>
    <w:rsid w:val="00281211"/>
    <w:rsid w:val="00284B3A"/>
    <w:rsid w:val="00292127"/>
    <w:rsid w:val="0029666A"/>
    <w:rsid w:val="002C63F7"/>
    <w:rsid w:val="002E3BA4"/>
    <w:rsid w:val="002E553A"/>
    <w:rsid w:val="002E5BCB"/>
    <w:rsid w:val="00325B37"/>
    <w:rsid w:val="00333B0E"/>
    <w:rsid w:val="003539ED"/>
    <w:rsid w:val="003579DE"/>
    <w:rsid w:val="003621CC"/>
    <w:rsid w:val="0037137A"/>
    <w:rsid w:val="00374317"/>
    <w:rsid w:val="00386E25"/>
    <w:rsid w:val="003A214C"/>
    <w:rsid w:val="003C5D5E"/>
    <w:rsid w:val="00402118"/>
    <w:rsid w:val="00416E3D"/>
    <w:rsid w:val="00417D43"/>
    <w:rsid w:val="00461999"/>
    <w:rsid w:val="004662E5"/>
    <w:rsid w:val="00482279"/>
    <w:rsid w:val="004843A6"/>
    <w:rsid w:val="004959B8"/>
    <w:rsid w:val="004B35E4"/>
    <w:rsid w:val="004B3B3C"/>
    <w:rsid w:val="004F7D56"/>
    <w:rsid w:val="00513C33"/>
    <w:rsid w:val="005224BB"/>
    <w:rsid w:val="00585AAA"/>
    <w:rsid w:val="005B4545"/>
    <w:rsid w:val="005C196D"/>
    <w:rsid w:val="005E6F18"/>
    <w:rsid w:val="005F2497"/>
    <w:rsid w:val="005F2720"/>
    <w:rsid w:val="006008F3"/>
    <w:rsid w:val="006203CF"/>
    <w:rsid w:val="00625C77"/>
    <w:rsid w:val="00656694"/>
    <w:rsid w:val="00662F61"/>
    <w:rsid w:val="006665B7"/>
    <w:rsid w:val="00685B8B"/>
    <w:rsid w:val="006C100E"/>
    <w:rsid w:val="006F7408"/>
    <w:rsid w:val="007255E9"/>
    <w:rsid w:val="00726729"/>
    <w:rsid w:val="007403F4"/>
    <w:rsid w:val="00745A55"/>
    <w:rsid w:val="00757253"/>
    <w:rsid w:val="007816AD"/>
    <w:rsid w:val="00797E87"/>
    <w:rsid w:val="007B2E42"/>
    <w:rsid w:val="00805277"/>
    <w:rsid w:val="00847CDF"/>
    <w:rsid w:val="00854070"/>
    <w:rsid w:val="0085609D"/>
    <w:rsid w:val="008A3BCC"/>
    <w:rsid w:val="008A7022"/>
    <w:rsid w:val="008C2039"/>
    <w:rsid w:val="008D7F5A"/>
    <w:rsid w:val="008E1106"/>
    <w:rsid w:val="00922B14"/>
    <w:rsid w:val="00925C34"/>
    <w:rsid w:val="00946110"/>
    <w:rsid w:val="009566BB"/>
    <w:rsid w:val="00972911"/>
    <w:rsid w:val="00990A5A"/>
    <w:rsid w:val="00993C43"/>
    <w:rsid w:val="009A330C"/>
    <w:rsid w:val="009D68EC"/>
    <w:rsid w:val="009E285E"/>
    <w:rsid w:val="00AC5501"/>
    <w:rsid w:val="00AD04A5"/>
    <w:rsid w:val="00AF5B09"/>
    <w:rsid w:val="00B00856"/>
    <w:rsid w:val="00B16652"/>
    <w:rsid w:val="00B53F74"/>
    <w:rsid w:val="00B57170"/>
    <w:rsid w:val="00B62326"/>
    <w:rsid w:val="00B64A97"/>
    <w:rsid w:val="00B7453C"/>
    <w:rsid w:val="00B75205"/>
    <w:rsid w:val="00BB0016"/>
    <w:rsid w:val="00BB01D9"/>
    <w:rsid w:val="00BB2D1A"/>
    <w:rsid w:val="00BB4863"/>
    <w:rsid w:val="00BF0B5C"/>
    <w:rsid w:val="00BF5C0C"/>
    <w:rsid w:val="00C14E9F"/>
    <w:rsid w:val="00C304ED"/>
    <w:rsid w:val="00C3548F"/>
    <w:rsid w:val="00C479D0"/>
    <w:rsid w:val="00C51533"/>
    <w:rsid w:val="00C5777C"/>
    <w:rsid w:val="00C61D3D"/>
    <w:rsid w:val="00C64220"/>
    <w:rsid w:val="00C64EB3"/>
    <w:rsid w:val="00C85766"/>
    <w:rsid w:val="00C872C7"/>
    <w:rsid w:val="00C87926"/>
    <w:rsid w:val="00CB300C"/>
    <w:rsid w:val="00CE718D"/>
    <w:rsid w:val="00CF7190"/>
    <w:rsid w:val="00D44114"/>
    <w:rsid w:val="00D54E9C"/>
    <w:rsid w:val="00D727F5"/>
    <w:rsid w:val="00DB0A25"/>
    <w:rsid w:val="00DD4CDE"/>
    <w:rsid w:val="00DD4F85"/>
    <w:rsid w:val="00DF0E0D"/>
    <w:rsid w:val="00E00538"/>
    <w:rsid w:val="00E57EF1"/>
    <w:rsid w:val="00E737B3"/>
    <w:rsid w:val="00EB7180"/>
    <w:rsid w:val="00EC00F5"/>
    <w:rsid w:val="00EE137B"/>
    <w:rsid w:val="00F37CA7"/>
    <w:rsid w:val="00F43C0C"/>
    <w:rsid w:val="00FE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A0D1"/>
  <w15:docId w15:val="{95819E6E-2986-46D3-AD21-2926EE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4A5"/>
  </w:style>
  <w:style w:type="paragraph" w:styleId="Footer">
    <w:name w:val="footer"/>
    <w:basedOn w:val="Normal"/>
    <w:link w:val="FooterChar"/>
    <w:uiPriority w:val="99"/>
    <w:unhideWhenUsed/>
    <w:rsid w:val="00AD0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4A5"/>
  </w:style>
  <w:style w:type="paragraph" w:styleId="BalloonText">
    <w:name w:val="Balloon Text"/>
    <w:basedOn w:val="Normal"/>
    <w:link w:val="BalloonTextChar"/>
    <w:uiPriority w:val="99"/>
    <w:semiHidden/>
    <w:unhideWhenUsed/>
    <w:rsid w:val="0080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C109-902E-4D5C-9E8D-EB7CDAFE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CTL</cp:lastModifiedBy>
  <cp:revision>3</cp:revision>
  <cp:lastPrinted>2024-01-05T19:38:00Z</cp:lastPrinted>
  <dcterms:created xsi:type="dcterms:W3CDTF">2024-01-05T19:49:00Z</dcterms:created>
  <dcterms:modified xsi:type="dcterms:W3CDTF">2025-01-09T22:14:00Z</dcterms:modified>
</cp:coreProperties>
</file>